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0E1B2" w14:textId="77777777" w:rsidR="00E61AB9" w:rsidRPr="00371571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371571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2A3576" wp14:editId="2A51E64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3A4D0" w14:textId="40A26F57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A3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2F3A4D0" w14:textId="40A26F57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371571" w14:paraId="151C56F6" w14:textId="77777777" w:rsidTr="007346CE">
        <w:tc>
          <w:tcPr>
            <w:tcW w:w="7905" w:type="dxa"/>
          </w:tcPr>
          <w:p w14:paraId="2DBF4454" w14:textId="24B11B62" w:rsidR="00E61AB9" w:rsidRPr="00371571" w:rsidRDefault="00C30633" w:rsidP="00BD602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EA4506" w:rsidRPr="00371571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6</w:t>
            </w:r>
            <w:r w:rsidR="00A61C73" w:rsidRPr="00371571">
              <w:rPr>
                <w:bCs/>
                <w:szCs w:val="44"/>
                <w:lang w:val="lv-LV"/>
              </w:rPr>
              <w:t>.</w:t>
            </w:r>
            <w:r w:rsidR="00EA4506" w:rsidRPr="00371571">
              <w:rPr>
                <w:bCs/>
                <w:szCs w:val="44"/>
                <w:lang w:val="lv-LV"/>
              </w:rPr>
              <w:t>202</w:t>
            </w:r>
            <w:r>
              <w:rPr>
                <w:bCs/>
                <w:szCs w:val="44"/>
                <w:lang w:val="lv-LV"/>
              </w:rPr>
              <w:t>6</w:t>
            </w:r>
            <w:r w:rsidR="00EA4506" w:rsidRPr="0037157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DAD1C1D" w14:textId="3EA7D14D" w:rsidR="00E61AB9" w:rsidRPr="00371571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71571">
              <w:rPr>
                <w:bCs/>
                <w:szCs w:val="44"/>
                <w:lang w:val="lv-LV"/>
              </w:rPr>
              <w:t>Nr.</w:t>
            </w:r>
            <w:r w:rsidR="00C72DFF">
              <w:rPr>
                <w:bCs/>
                <w:szCs w:val="44"/>
                <w:lang w:val="lv-LV"/>
              </w:rPr>
              <w:t>10/6</w:t>
            </w:r>
          </w:p>
        </w:tc>
      </w:tr>
    </w:tbl>
    <w:p w14:paraId="7B40C759" w14:textId="77777777" w:rsidR="00E61AB9" w:rsidRPr="00371571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F2C9312" w14:textId="3E327C4D" w:rsidR="004973A3" w:rsidRPr="00371571" w:rsidRDefault="004973A3" w:rsidP="004973A3">
      <w:pPr>
        <w:jc w:val="center"/>
        <w:rPr>
          <w:b/>
        </w:rPr>
      </w:pPr>
      <w:r w:rsidRPr="00371571">
        <w:rPr>
          <w:b/>
        </w:rPr>
        <w:t>JELGAVAS VALSTSPILSĒTAS PAŠVALDĪBAS 202</w:t>
      </w:r>
      <w:r w:rsidR="00C30633">
        <w:rPr>
          <w:b/>
        </w:rPr>
        <w:t>6</w:t>
      </w:r>
      <w:r w:rsidRPr="00371571">
        <w:rPr>
          <w:b/>
        </w:rPr>
        <w:t xml:space="preserve">. GADA </w:t>
      </w:r>
      <w:r w:rsidR="00C30633">
        <w:rPr>
          <w:b/>
        </w:rPr>
        <w:t>25</w:t>
      </w:r>
      <w:r w:rsidRPr="00371571">
        <w:rPr>
          <w:b/>
        </w:rPr>
        <w:t>. </w:t>
      </w:r>
      <w:r w:rsidR="00C30633">
        <w:rPr>
          <w:b/>
        </w:rPr>
        <w:t>JŪNIJA</w:t>
      </w:r>
    </w:p>
    <w:p w14:paraId="6C130F8C" w14:textId="02E32F7C" w:rsidR="004973A3" w:rsidRPr="00371571" w:rsidRDefault="004973A3" w:rsidP="004973A3">
      <w:pPr>
        <w:jc w:val="center"/>
        <w:rPr>
          <w:b/>
        </w:rPr>
      </w:pPr>
      <w:r w:rsidRPr="00371571">
        <w:rPr>
          <w:b/>
        </w:rPr>
        <w:t xml:space="preserve"> SAISTOŠO NOTEIKUMU N</w:t>
      </w:r>
      <w:r w:rsidR="004831B7" w:rsidRPr="00371571">
        <w:rPr>
          <w:b/>
        </w:rPr>
        <w:t>R</w:t>
      </w:r>
      <w:r w:rsidRPr="00371571">
        <w:rPr>
          <w:b/>
        </w:rPr>
        <w:t>.</w:t>
      </w:r>
      <w:r w:rsidR="00E96FE3">
        <w:rPr>
          <w:b/>
        </w:rPr>
        <w:t>26-14</w:t>
      </w:r>
    </w:p>
    <w:p w14:paraId="3248715C" w14:textId="5D7E6B5F" w:rsidR="00EA4506" w:rsidRPr="00371571" w:rsidRDefault="004973A3" w:rsidP="00D9021C">
      <w:pPr>
        <w:pStyle w:val="Heading6"/>
        <w:pBdr>
          <w:bottom w:val="single" w:sz="4" w:space="1" w:color="auto"/>
        </w:pBdr>
        <w:rPr>
          <w:u w:val="none"/>
        </w:rPr>
      </w:pPr>
      <w:r w:rsidRPr="00371571">
        <w:rPr>
          <w:u w:val="none"/>
        </w:rPr>
        <w:t xml:space="preserve">“GROZĪJUMI </w:t>
      </w:r>
      <w:r w:rsidR="00EA4506" w:rsidRPr="00371571">
        <w:rPr>
          <w:u w:val="none"/>
        </w:rPr>
        <w:t>JELGAVAS VALSTSPILSĒTAS PAŠVALDĪBAS 202</w:t>
      </w:r>
      <w:r w:rsidR="00C30633">
        <w:rPr>
          <w:u w:val="none"/>
        </w:rPr>
        <w:t>6</w:t>
      </w:r>
      <w:r w:rsidR="00EA4506" w:rsidRPr="00371571">
        <w:rPr>
          <w:u w:val="none"/>
        </w:rPr>
        <w:t xml:space="preserve">. GADA </w:t>
      </w:r>
      <w:r w:rsidR="00C41281" w:rsidRPr="00371571">
        <w:rPr>
          <w:u w:val="none"/>
        </w:rPr>
        <w:t>1</w:t>
      </w:r>
      <w:r w:rsidR="00C30633">
        <w:rPr>
          <w:u w:val="none"/>
        </w:rPr>
        <w:t>2</w:t>
      </w:r>
      <w:r w:rsidR="00EA4506" w:rsidRPr="00371571">
        <w:rPr>
          <w:u w:val="none"/>
        </w:rPr>
        <w:t>. FEBRUĀRA SAISTOŠ</w:t>
      </w:r>
      <w:r w:rsidR="00D50685" w:rsidRPr="00371571">
        <w:rPr>
          <w:u w:val="none"/>
        </w:rPr>
        <w:t>AJOS</w:t>
      </w:r>
      <w:r w:rsidR="00EA4506" w:rsidRPr="00371571">
        <w:rPr>
          <w:u w:val="none"/>
        </w:rPr>
        <w:t xml:space="preserve"> NOTEIKUM</w:t>
      </w:r>
      <w:r w:rsidR="00D50685" w:rsidRPr="00371571">
        <w:rPr>
          <w:u w:val="none"/>
        </w:rPr>
        <w:t>OS</w:t>
      </w:r>
      <w:r w:rsidR="00EA4506" w:rsidRPr="00371571">
        <w:rPr>
          <w:u w:val="none"/>
        </w:rPr>
        <w:t xml:space="preserve"> </w:t>
      </w:r>
      <w:r w:rsidR="00EA4506" w:rsidRPr="00A77614">
        <w:rPr>
          <w:u w:val="none"/>
        </w:rPr>
        <w:t>N</w:t>
      </w:r>
      <w:r w:rsidR="004831B7" w:rsidRPr="00A77614">
        <w:rPr>
          <w:u w:val="none"/>
        </w:rPr>
        <w:t>R</w:t>
      </w:r>
      <w:r w:rsidRPr="00A77614">
        <w:rPr>
          <w:u w:val="none"/>
        </w:rPr>
        <w:t>.2</w:t>
      </w:r>
      <w:r w:rsidR="00C30633" w:rsidRPr="00A77614">
        <w:rPr>
          <w:u w:val="none"/>
        </w:rPr>
        <w:t>6</w:t>
      </w:r>
      <w:r w:rsidRPr="00A77614">
        <w:rPr>
          <w:u w:val="none"/>
        </w:rPr>
        <w:t>-</w:t>
      </w:r>
      <w:r w:rsidR="00A77614" w:rsidRPr="00A77614">
        <w:rPr>
          <w:u w:val="none"/>
        </w:rPr>
        <w:t>6</w:t>
      </w:r>
      <w:r w:rsidRPr="00A77614">
        <w:rPr>
          <w:u w:val="none"/>
        </w:rPr>
        <w:t xml:space="preserve"> </w:t>
      </w:r>
      <w:r w:rsidR="00EA4506" w:rsidRPr="00371571">
        <w:rPr>
          <w:u w:val="none"/>
        </w:rPr>
        <w:t>“JELGAVAS VALSTSPILSĒTAS PAŠVALDĪBAS BUDŽETS 202</w:t>
      </w:r>
      <w:r w:rsidR="00C30633">
        <w:rPr>
          <w:u w:val="none"/>
        </w:rPr>
        <w:t>6</w:t>
      </w:r>
      <w:r w:rsidR="00EA4506" w:rsidRPr="00371571">
        <w:rPr>
          <w:u w:val="none"/>
        </w:rPr>
        <w:t>. GADAM” IZDOŠANA</w:t>
      </w:r>
    </w:p>
    <w:p w14:paraId="2031A7DF" w14:textId="77777777" w:rsidR="00EA4506" w:rsidRPr="00371571" w:rsidRDefault="00EA4506" w:rsidP="00EA4506"/>
    <w:p w14:paraId="03F9E711" w14:textId="5FE265BF" w:rsidR="00C72DFF" w:rsidRDefault="00C72DFF" w:rsidP="00C72DFF">
      <w:pPr>
        <w:jc w:val="both"/>
      </w:pPr>
      <w:r>
        <w:rPr>
          <w:b/>
        </w:rPr>
        <w:t>Atklāti balsojot: PAR – 9</w:t>
      </w:r>
      <w:r>
        <w:t xml:space="preserve"> (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 xml:space="preserve">ATTURAS – 6 </w:t>
      </w:r>
      <w:r w:rsidRPr="00C72DFF">
        <w:t>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>,</w:t>
      </w:r>
      <w:r w:rsidRPr="00C72DFF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>,</w:t>
      </w:r>
      <w:r w:rsidRPr="00C72DFF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>,</w:t>
      </w:r>
      <w:r w:rsidRPr="00C72DFF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>,</w:t>
      </w:r>
      <w:r w:rsidRPr="00C72DFF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R.Vectirāne</w:t>
      </w:r>
      <w:proofErr w:type="spellEnd"/>
      <w:r w:rsidRPr="00C72DFF">
        <w:t>),</w:t>
      </w:r>
    </w:p>
    <w:p w14:paraId="2C01DA7F" w14:textId="7996D03F" w:rsidR="00EA4506" w:rsidRPr="00371571" w:rsidRDefault="00EA4506" w:rsidP="00EA4506">
      <w:pPr>
        <w:ind w:firstLine="720"/>
        <w:jc w:val="both"/>
        <w:rPr>
          <w:lang w:eastAsia="lv-LV"/>
        </w:rPr>
      </w:pPr>
      <w:r w:rsidRPr="00371571">
        <w:rPr>
          <w:lang w:eastAsia="lv-LV"/>
        </w:rPr>
        <w:t xml:space="preserve">Saskaņā ar </w:t>
      </w:r>
      <w:r w:rsidR="006D42FA" w:rsidRPr="00371571">
        <w:rPr>
          <w:lang w:eastAsia="lv-LV"/>
        </w:rPr>
        <w:t>P</w:t>
      </w:r>
      <w:r w:rsidRPr="00371571">
        <w:rPr>
          <w:lang w:eastAsia="lv-LV"/>
        </w:rPr>
        <w:t>ašvaldīb</w:t>
      </w:r>
      <w:r w:rsidR="006D42FA" w:rsidRPr="00371571">
        <w:rPr>
          <w:lang w:eastAsia="lv-LV"/>
        </w:rPr>
        <w:t>u likuma</w:t>
      </w:r>
      <w:r w:rsidRPr="00371571">
        <w:rPr>
          <w:lang w:eastAsia="lv-LV"/>
        </w:rPr>
        <w:t xml:space="preserve"> 4</w:t>
      </w:r>
      <w:r w:rsidR="0041699D" w:rsidRPr="00371571">
        <w:rPr>
          <w:lang w:eastAsia="lv-LV"/>
        </w:rPr>
        <w:t>8</w:t>
      </w:r>
      <w:r w:rsidRPr="00371571">
        <w:rPr>
          <w:lang w:eastAsia="lv-LV"/>
        </w:rPr>
        <w:t>.</w:t>
      </w:r>
      <w:r w:rsidRPr="00371571">
        <w:t> </w:t>
      </w:r>
      <w:r w:rsidRPr="00371571">
        <w:rPr>
          <w:lang w:eastAsia="lv-LV"/>
        </w:rPr>
        <w:t>pant</w:t>
      </w:r>
      <w:r w:rsidR="0041699D" w:rsidRPr="00371571">
        <w:rPr>
          <w:lang w:eastAsia="lv-LV"/>
        </w:rPr>
        <w:t xml:space="preserve">a </w:t>
      </w:r>
      <w:r w:rsidR="008F7E6F" w:rsidRPr="00371571">
        <w:rPr>
          <w:lang w:eastAsia="lv-LV"/>
        </w:rPr>
        <w:t>pirmo un otro daļu</w:t>
      </w:r>
      <w:r w:rsidRPr="00371571">
        <w:rPr>
          <w:lang w:eastAsia="lv-LV"/>
        </w:rPr>
        <w:t xml:space="preserve">, likuma “Par pašvaldību budžetiem” </w:t>
      </w:r>
      <w:r w:rsidR="00B05EC0" w:rsidRPr="00371571">
        <w:rPr>
          <w:lang w:eastAsia="lv-LV"/>
        </w:rPr>
        <w:t>30.</w:t>
      </w:r>
      <w:r w:rsidRPr="00371571">
        <w:rPr>
          <w:lang w:eastAsia="lv-LV"/>
        </w:rPr>
        <w:t> pantu</w:t>
      </w:r>
      <w:r w:rsidR="00B05EC0" w:rsidRPr="00371571">
        <w:t>,</w:t>
      </w:r>
      <w:r w:rsidRPr="00371571">
        <w:t xml:space="preserve"> </w:t>
      </w:r>
    </w:p>
    <w:p w14:paraId="42AFEE33" w14:textId="77777777" w:rsidR="00EA4506" w:rsidRPr="00371571" w:rsidRDefault="00EA4506" w:rsidP="00D9021C">
      <w:pPr>
        <w:pStyle w:val="Header"/>
        <w:tabs>
          <w:tab w:val="left" w:pos="720"/>
        </w:tabs>
        <w:jc w:val="both"/>
        <w:rPr>
          <w:lang w:val="lv-LV"/>
        </w:rPr>
      </w:pPr>
    </w:p>
    <w:p w14:paraId="7251F111" w14:textId="77777777" w:rsidR="00EA4506" w:rsidRPr="00371571" w:rsidRDefault="00EA4506" w:rsidP="00D9021C">
      <w:pPr>
        <w:spacing w:line="276" w:lineRule="auto"/>
        <w:rPr>
          <w:b/>
          <w:bCs/>
          <w:lang w:eastAsia="lv-LV"/>
        </w:rPr>
      </w:pPr>
      <w:r w:rsidRPr="00371571">
        <w:rPr>
          <w:b/>
          <w:bCs/>
          <w:lang w:eastAsia="lv-LV"/>
        </w:rPr>
        <w:t xml:space="preserve">JELGAVAS VALSTSPILSĒTAS </w:t>
      </w:r>
      <w:r w:rsidR="00712CB9" w:rsidRPr="00371571">
        <w:rPr>
          <w:b/>
          <w:bCs/>
          <w:lang w:eastAsia="lv-LV"/>
        </w:rPr>
        <w:t xml:space="preserve">PAŠVALDĪBAS </w:t>
      </w:r>
      <w:r w:rsidRPr="00371571">
        <w:rPr>
          <w:b/>
          <w:bCs/>
          <w:lang w:eastAsia="lv-LV"/>
        </w:rPr>
        <w:t>DOME NOLEMJ:</w:t>
      </w:r>
    </w:p>
    <w:p w14:paraId="4C9A1183" w14:textId="77D32E18" w:rsidR="00EA4506" w:rsidRPr="00371571" w:rsidRDefault="00EA4506" w:rsidP="00D9021C">
      <w:pPr>
        <w:pStyle w:val="Header"/>
        <w:tabs>
          <w:tab w:val="left" w:pos="720"/>
        </w:tabs>
        <w:jc w:val="both"/>
        <w:rPr>
          <w:lang w:val="lv-LV"/>
        </w:rPr>
      </w:pPr>
      <w:r w:rsidRPr="00371571">
        <w:rPr>
          <w:lang w:val="lv-LV"/>
        </w:rPr>
        <w:t xml:space="preserve">Izdot Jelgavas </w:t>
      </w:r>
      <w:proofErr w:type="spellStart"/>
      <w:r w:rsidRPr="00371571">
        <w:rPr>
          <w:lang w:val="lv-LV"/>
        </w:rPr>
        <w:t>valstspilsētas</w:t>
      </w:r>
      <w:proofErr w:type="spellEnd"/>
      <w:r w:rsidRPr="00371571">
        <w:rPr>
          <w:lang w:val="lv-LV"/>
        </w:rPr>
        <w:t xml:space="preserve"> pašvaldības 202</w:t>
      </w:r>
      <w:r w:rsidR="00A77614">
        <w:rPr>
          <w:lang w:val="lv-LV"/>
        </w:rPr>
        <w:t>6</w:t>
      </w:r>
      <w:r w:rsidRPr="00371571">
        <w:rPr>
          <w:lang w:val="lv-LV"/>
        </w:rPr>
        <w:t xml:space="preserve">. gada </w:t>
      </w:r>
      <w:r w:rsidR="00A77614">
        <w:rPr>
          <w:lang w:val="lv-LV"/>
        </w:rPr>
        <w:t>25</w:t>
      </w:r>
      <w:r w:rsidRPr="00371571">
        <w:rPr>
          <w:lang w:val="lv-LV"/>
        </w:rPr>
        <w:t>. </w:t>
      </w:r>
      <w:r w:rsidR="00A77614">
        <w:rPr>
          <w:lang w:val="lv-LV"/>
        </w:rPr>
        <w:t>jūnija</w:t>
      </w:r>
      <w:r w:rsidR="00F55BD0" w:rsidRPr="00371571">
        <w:rPr>
          <w:lang w:val="lv-LV"/>
        </w:rPr>
        <w:t xml:space="preserve"> </w:t>
      </w:r>
      <w:r w:rsidR="003737AF" w:rsidRPr="00371571">
        <w:rPr>
          <w:lang w:val="lv-LV"/>
        </w:rPr>
        <w:t>saistošos noteikumus Nr.</w:t>
      </w:r>
      <w:r w:rsidR="00E96FE3">
        <w:rPr>
          <w:lang w:val="lv-LV"/>
        </w:rPr>
        <w:t xml:space="preserve">26-14 </w:t>
      </w:r>
      <w:bookmarkStart w:id="0" w:name="_GoBack"/>
      <w:bookmarkEnd w:id="0"/>
      <w:r w:rsidR="003737AF" w:rsidRPr="00371571">
        <w:rPr>
          <w:lang w:val="lv-LV"/>
        </w:rPr>
        <w:t xml:space="preserve">“Grozījumi Jelgavas </w:t>
      </w:r>
      <w:proofErr w:type="spellStart"/>
      <w:r w:rsidR="003737AF" w:rsidRPr="00371571">
        <w:rPr>
          <w:lang w:val="lv-LV"/>
        </w:rPr>
        <w:t>valstspilsētas</w:t>
      </w:r>
      <w:proofErr w:type="spellEnd"/>
      <w:r w:rsidR="003737AF" w:rsidRPr="00371571">
        <w:rPr>
          <w:lang w:val="lv-LV"/>
        </w:rPr>
        <w:t xml:space="preserve"> pašvaldības 202</w:t>
      </w:r>
      <w:r w:rsidR="00A77614">
        <w:rPr>
          <w:lang w:val="lv-LV"/>
        </w:rPr>
        <w:t>6</w:t>
      </w:r>
      <w:r w:rsidR="003737AF" w:rsidRPr="00371571">
        <w:rPr>
          <w:lang w:val="lv-LV"/>
        </w:rPr>
        <w:t>.</w:t>
      </w:r>
      <w:r w:rsidR="00D9021C">
        <w:rPr>
          <w:lang w:val="lv-LV"/>
        </w:rPr>
        <w:t xml:space="preserve"> </w:t>
      </w:r>
      <w:r w:rsidR="003737AF" w:rsidRPr="00371571">
        <w:rPr>
          <w:lang w:val="lv-LV"/>
        </w:rPr>
        <w:t xml:space="preserve">gada </w:t>
      </w:r>
      <w:r w:rsidR="00C41281" w:rsidRPr="00371571">
        <w:rPr>
          <w:lang w:val="lv-LV"/>
        </w:rPr>
        <w:t>1</w:t>
      </w:r>
      <w:r w:rsidR="00A77614">
        <w:rPr>
          <w:lang w:val="lv-LV"/>
        </w:rPr>
        <w:t>2</w:t>
      </w:r>
      <w:r w:rsidR="003737AF" w:rsidRPr="00371571">
        <w:rPr>
          <w:lang w:val="lv-LV"/>
        </w:rPr>
        <w:t>.</w:t>
      </w:r>
      <w:r w:rsidR="00D9021C">
        <w:rPr>
          <w:lang w:val="lv-LV"/>
        </w:rPr>
        <w:t xml:space="preserve"> </w:t>
      </w:r>
      <w:r w:rsidR="003737AF" w:rsidRPr="00371571">
        <w:rPr>
          <w:lang w:val="lv-LV"/>
        </w:rPr>
        <w:t xml:space="preserve">februāra </w:t>
      </w:r>
      <w:r w:rsidRPr="00371571">
        <w:rPr>
          <w:lang w:val="lv-LV"/>
        </w:rPr>
        <w:t>saistoš</w:t>
      </w:r>
      <w:r w:rsidR="00B73F1A" w:rsidRPr="00371571">
        <w:rPr>
          <w:lang w:val="lv-LV"/>
        </w:rPr>
        <w:t>ajos</w:t>
      </w:r>
      <w:r w:rsidRPr="00371571">
        <w:rPr>
          <w:lang w:val="lv-LV"/>
        </w:rPr>
        <w:t xml:space="preserve"> noteikum</w:t>
      </w:r>
      <w:r w:rsidR="00B73F1A" w:rsidRPr="00371571">
        <w:rPr>
          <w:lang w:val="lv-LV"/>
        </w:rPr>
        <w:t>os</w:t>
      </w:r>
      <w:r w:rsidRPr="00371571">
        <w:rPr>
          <w:lang w:val="lv-LV"/>
        </w:rPr>
        <w:t xml:space="preserve"> Nr.</w:t>
      </w:r>
      <w:r w:rsidR="003737AF" w:rsidRPr="00371571">
        <w:rPr>
          <w:lang w:val="lv-LV"/>
        </w:rPr>
        <w:t>2</w:t>
      </w:r>
      <w:r w:rsidR="00A77614">
        <w:rPr>
          <w:lang w:val="lv-LV"/>
        </w:rPr>
        <w:t>6</w:t>
      </w:r>
      <w:r w:rsidR="007F7153" w:rsidRPr="00371571">
        <w:t>-</w:t>
      </w:r>
      <w:r w:rsidR="00A77614">
        <w:t>6</w:t>
      </w:r>
      <w:r w:rsidRPr="00371571">
        <w:rPr>
          <w:lang w:val="lv-LV"/>
        </w:rPr>
        <w:t xml:space="preserve"> “Jelgavas </w:t>
      </w:r>
      <w:proofErr w:type="spellStart"/>
      <w:r w:rsidRPr="00371571">
        <w:rPr>
          <w:lang w:val="lv-LV"/>
        </w:rPr>
        <w:t>valstspilsētas</w:t>
      </w:r>
      <w:proofErr w:type="spellEnd"/>
      <w:r w:rsidRPr="00371571">
        <w:rPr>
          <w:lang w:val="lv-LV"/>
        </w:rPr>
        <w:t xml:space="preserve"> pašvaldības budžets 202</w:t>
      </w:r>
      <w:r w:rsidR="00A77614">
        <w:rPr>
          <w:lang w:val="lv-LV"/>
        </w:rPr>
        <w:t>6</w:t>
      </w:r>
      <w:r w:rsidRPr="00371571">
        <w:rPr>
          <w:lang w:val="lv-LV"/>
        </w:rPr>
        <w:t>.</w:t>
      </w:r>
      <w:r w:rsidR="00D9021C">
        <w:rPr>
          <w:lang w:val="lv-LV"/>
        </w:rPr>
        <w:t xml:space="preserve"> </w:t>
      </w:r>
      <w:r w:rsidRPr="00371571">
        <w:rPr>
          <w:lang w:val="lv-LV"/>
        </w:rPr>
        <w:t>gadam”</w:t>
      </w:r>
      <w:r w:rsidR="003737AF" w:rsidRPr="00371571">
        <w:rPr>
          <w:lang w:val="lv-LV"/>
        </w:rPr>
        <w:t>”</w:t>
      </w:r>
      <w:r w:rsidRPr="00371571">
        <w:rPr>
          <w:lang w:val="lv-LV"/>
        </w:rPr>
        <w:t xml:space="preserve"> (pielikumā).</w:t>
      </w:r>
    </w:p>
    <w:p w14:paraId="59126841" w14:textId="77777777" w:rsidR="00EA4506" w:rsidRPr="00371571" w:rsidRDefault="00EA4506" w:rsidP="00EA4506">
      <w:pPr>
        <w:pStyle w:val="Header"/>
        <w:tabs>
          <w:tab w:val="left" w:pos="720"/>
        </w:tabs>
        <w:rPr>
          <w:lang w:val="lv-LV"/>
        </w:rPr>
      </w:pPr>
    </w:p>
    <w:p w14:paraId="5B371B96" w14:textId="55BCEE71" w:rsidR="00EA4506" w:rsidRDefault="00EA4506" w:rsidP="00EA4506">
      <w:pPr>
        <w:pStyle w:val="BodyText"/>
        <w:jc w:val="both"/>
      </w:pPr>
    </w:p>
    <w:p w14:paraId="4C144C00" w14:textId="3B2DD992" w:rsidR="00C72DFF" w:rsidRPr="00C72DFF" w:rsidRDefault="00C72DFF" w:rsidP="00C72DFF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C72DFF" w:rsidRPr="00C72DFF" w:rsidSect="00D9021C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D71B7" w14:textId="77777777" w:rsidR="006F7625" w:rsidRDefault="006F7625">
      <w:r>
        <w:separator/>
      </w:r>
    </w:p>
  </w:endnote>
  <w:endnote w:type="continuationSeparator" w:id="0">
    <w:p w14:paraId="75C6794B" w14:textId="77777777" w:rsidR="006F7625" w:rsidRDefault="006F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F7982" w14:textId="3C3088E1" w:rsidR="00FB6B06" w:rsidRPr="00C72DFF" w:rsidRDefault="00C72DFF" w:rsidP="00C72DFF">
    <w:pPr>
      <w:pStyle w:val="Footer"/>
      <w:jc w:val="center"/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6EB5D" w14:textId="77777777" w:rsidR="006F7625" w:rsidRDefault="006F7625">
      <w:r>
        <w:separator/>
      </w:r>
    </w:p>
  </w:footnote>
  <w:footnote w:type="continuationSeparator" w:id="0">
    <w:p w14:paraId="1C84B862" w14:textId="77777777" w:rsidR="006F7625" w:rsidRDefault="006F7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C2B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695C0B" wp14:editId="34FCD7E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44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477366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C6DE34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F728917" w14:textId="77777777" w:rsidTr="00F72368">
      <w:trPr>
        <w:jc w:val="center"/>
      </w:trPr>
      <w:tc>
        <w:tcPr>
          <w:tcW w:w="8528" w:type="dxa"/>
        </w:tcPr>
        <w:p w14:paraId="4EB4216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802304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703675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6"/>
    <w:rsid w:val="00003FB9"/>
    <w:rsid w:val="000223D4"/>
    <w:rsid w:val="00037B89"/>
    <w:rsid w:val="00076499"/>
    <w:rsid w:val="00092855"/>
    <w:rsid w:val="000B182C"/>
    <w:rsid w:val="000C4CB0"/>
    <w:rsid w:val="000E4EB6"/>
    <w:rsid w:val="000F1F61"/>
    <w:rsid w:val="00126D62"/>
    <w:rsid w:val="00127507"/>
    <w:rsid w:val="001559FE"/>
    <w:rsid w:val="00157FB5"/>
    <w:rsid w:val="00173370"/>
    <w:rsid w:val="00173BB4"/>
    <w:rsid w:val="001765C0"/>
    <w:rsid w:val="00197F0A"/>
    <w:rsid w:val="001A1F2D"/>
    <w:rsid w:val="001B200D"/>
    <w:rsid w:val="001B2CC6"/>
    <w:rsid w:val="001B2E18"/>
    <w:rsid w:val="001B56CB"/>
    <w:rsid w:val="001B7449"/>
    <w:rsid w:val="001C104F"/>
    <w:rsid w:val="001C629A"/>
    <w:rsid w:val="001C6392"/>
    <w:rsid w:val="00200DD9"/>
    <w:rsid w:val="002051D3"/>
    <w:rsid w:val="002243F7"/>
    <w:rsid w:val="002438AA"/>
    <w:rsid w:val="002555F7"/>
    <w:rsid w:val="00257EE8"/>
    <w:rsid w:val="0029227E"/>
    <w:rsid w:val="002A71EA"/>
    <w:rsid w:val="002D745A"/>
    <w:rsid w:val="002E6DCD"/>
    <w:rsid w:val="00305377"/>
    <w:rsid w:val="00310E97"/>
    <w:rsid w:val="0031251F"/>
    <w:rsid w:val="00342504"/>
    <w:rsid w:val="00371571"/>
    <w:rsid w:val="003737AF"/>
    <w:rsid w:val="00393A76"/>
    <w:rsid w:val="003959A1"/>
    <w:rsid w:val="003A4BAF"/>
    <w:rsid w:val="003C0B07"/>
    <w:rsid w:val="003D12D3"/>
    <w:rsid w:val="003D5C89"/>
    <w:rsid w:val="003F51EC"/>
    <w:rsid w:val="0041699D"/>
    <w:rsid w:val="00435B5B"/>
    <w:rsid w:val="004407DF"/>
    <w:rsid w:val="0044759D"/>
    <w:rsid w:val="004831B7"/>
    <w:rsid w:val="004973A3"/>
    <w:rsid w:val="004A07D3"/>
    <w:rsid w:val="004B3B8B"/>
    <w:rsid w:val="004C2AAB"/>
    <w:rsid w:val="004D47D9"/>
    <w:rsid w:val="004D63B1"/>
    <w:rsid w:val="0050368F"/>
    <w:rsid w:val="00540422"/>
    <w:rsid w:val="00577970"/>
    <w:rsid w:val="005931AB"/>
    <w:rsid w:val="005F07BD"/>
    <w:rsid w:val="0060175D"/>
    <w:rsid w:val="00602691"/>
    <w:rsid w:val="00612B1C"/>
    <w:rsid w:val="0063151B"/>
    <w:rsid w:val="00631B8B"/>
    <w:rsid w:val="006457D0"/>
    <w:rsid w:val="00650377"/>
    <w:rsid w:val="00657189"/>
    <w:rsid w:val="0066057F"/>
    <w:rsid w:val="00660657"/>
    <w:rsid w:val="00661C43"/>
    <w:rsid w:val="00661EF5"/>
    <w:rsid w:val="0066324F"/>
    <w:rsid w:val="006A2EDA"/>
    <w:rsid w:val="006A79DA"/>
    <w:rsid w:val="006D42FA"/>
    <w:rsid w:val="006D62C3"/>
    <w:rsid w:val="006E477A"/>
    <w:rsid w:val="006F7625"/>
    <w:rsid w:val="00702C69"/>
    <w:rsid w:val="00712CB9"/>
    <w:rsid w:val="00720161"/>
    <w:rsid w:val="007346CE"/>
    <w:rsid w:val="007419F0"/>
    <w:rsid w:val="0076543C"/>
    <w:rsid w:val="00784788"/>
    <w:rsid w:val="007A28D0"/>
    <w:rsid w:val="007B5B2C"/>
    <w:rsid w:val="007D4F3A"/>
    <w:rsid w:val="007E4C1A"/>
    <w:rsid w:val="007F54F5"/>
    <w:rsid w:val="007F7153"/>
    <w:rsid w:val="00802131"/>
    <w:rsid w:val="00807AB7"/>
    <w:rsid w:val="00827057"/>
    <w:rsid w:val="008562DC"/>
    <w:rsid w:val="00880030"/>
    <w:rsid w:val="00892EB6"/>
    <w:rsid w:val="008A3F8B"/>
    <w:rsid w:val="008A4B33"/>
    <w:rsid w:val="008C1BF1"/>
    <w:rsid w:val="008C4F58"/>
    <w:rsid w:val="008F0E14"/>
    <w:rsid w:val="008F7E6F"/>
    <w:rsid w:val="0090366F"/>
    <w:rsid w:val="00946181"/>
    <w:rsid w:val="0095245F"/>
    <w:rsid w:val="009629DB"/>
    <w:rsid w:val="0097156C"/>
    <w:rsid w:val="0097415D"/>
    <w:rsid w:val="00977259"/>
    <w:rsid w:val="009C00E0"/>
    <w:rsid w:val="00A61C73"/>
    <w:rsid w:val="00A77614"/>
    <w:rsid w:val="00A80E22"/>
    <w:rsid w:val="00A867C4"/>
    <w:rsid w:val="00A9189C"/>
    <w:rsid w:val="00AA6D58"/>
    <w:rsid w:val="00AA740B"/>
    <w:rsid w:val="00AE52C3"/>
    <w:rsid w:val="00B03FD3"/>
    <w:rsid w:val="00B05EC0"/>
    <w:rsid w:val="00B35B4C"/>
    <w:rsid w:val="00B51C9C"/>
    <w:rsid w:val="00B64D4D"/>
    <w:rsid w:val="00B73F1A"/>
    <w:rsid w:val="00B746FE"/>
    <w:rsid w:val="00B80401"/>
    <w:rsid w:val="00BA00B6"/>
    <w:rsid w:val="00BB795F"/>
    <w:rsid w:val="00BC0063"/>
    <w:rsid w:val="00BD1B00"/>
    <w:rsid w:val="00BD6029"/>
    <w:rsid w:val="00C00136"/>
    <w:rsid w:val="00C1017C"/>
    <w:rsid w:val="00C205BD"/>
    <w:rsid w:val="00C30633"/>
    <w:rsid w:val="00C35DA6"/>
    <w:rsid w:val="00C36D3B"/>
    <w:rsid w:val="00C41281"/>
    <w:rsid w:val="00C516D8"/>
    <w:rsid w:val="00C726E4"/>
    <w:rsid w:val="00C72DFF"/>
    <w:rsid w:val="00C75E2C"/>
    <w:rsid w:val="00C81E66"/>
    <w:rsid w:val="00C86BBA"/>
    <w:rsid w:val="00C90AFA"/>
    <w:rsid w:val="00C918E4"/>
    <w:rsid w:val="00C9728B"/>
    <w:rsid w:val="00C97E23"/>
    <w:rsid w:val="00CA0990"/>
    <w:rsid w:val="00CC1DD5"/>
    <w:rsid w:val="00CC74FB"/>
    <w:rsid w:val="00CD139B"/>
    <w:rsid w:val="00CD2FC4"/>
    <w:rsid w:val="00CE7244"/>
    <w:rsid w:val="00D00D85"/>
    <w:rsid w:val="00D06452"/>
    <w:rsid w:val="00D1121C"/>
    <w:rsid w:val="00D27498"/>
    <w:rsid w:val="00D50685"/>
    <w:rsid w:val="00D9021C"/>
    <w:rsid w:val="00DC5428"/>
    <w:rsid w:val="00DF6621"/>
    <w:rsid w:val="00E274E9"/>
    <w:rsid w:val="00E3404B"/>
    <w:rsid w:val="00E47D21"/>
    <w:rsid w:val="00E61AB9"/>
    <w:rsid w:val="00E96FE3"/>
    <w:rsid w:val="00EA4506"/>
    <w:rsid w:val="00EA770A"/>
    <w:rsid w:val="00EB10AE"/>
    <w:rsid w:val="00EC3FC4"/>
    <w:rsid w:val="00EC4C76"/>
    <w:rsid w:val="00EC518D"/>
    <w:rsid w:val="00EC636B"/>
    <w:rsid w:val="00ED1721"/>
    <w:rsid w:val="00EE66B7"/>
    <w:rsid w:val="00F03E4F"/>
    <w:rsid w:val="00F33FDF"/>
    <w:rsid w:val="00F55850"/>
    <w:rsid w:val="00F55BD0"/>
    <w:rsid w:val="00F72368"/>
    <w:rsid w:val="00F848CF"/>
    <w:rsid w:val="00FA0600"/>
    <w:rsid w:val="00FB6B06"/>
    <w:rsid w:val="00FB7367"/>
    <w:rsid w:val="00FD76F7"/>
    <w:rsid w:val="00FE577A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FE5ED16"/>
  <w15:docId w15:val="{FF650FCA-4866-4488-B885-37BB2D5E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A4506"/>
    <w:rPr>
      <w:sz w:val="24"/>
      <w:lang w:val="en-US"/>
    </w:rPr>
  </w:style>
  <w:style w:type="character" w:customStyle="1" w:styleId="BodyTextChar">
    <w:name w:val="Body Text Char"/>
    <w:link w:val="BodyText"/>
    <w:rsid w:val="00EA4506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A4506"/>
    <w:rPr>
      <w:b/>
      <w:bCs/>
      <w:sz w:val="24"/>
      <w:u w:val="single"/>
      <w:lang w:eastAsia="en-US"/>
    </w:rPr>
  </w:style>
  <w:style w:type="character" w:customStyle="1" w:styleId="highlight">
    <w:name w:val="highlight"/>
    <w:basedOn w:val="DefaultParagraphFont"/>
    <w:rsid w:val="008F0E14"/>
  </w:style>
  <w:style w:type="character" w:styleId="CommentReference">
    <w:name w:val="annotation reference"/>
    <w:basedOn w:val="DefaultParagraphFont"/>
    <w:semiHidden/>
    <w:unhideWhenUsed/>
    <w:rsid w:val="006606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0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06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0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06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4C25-94E2-46C6-AA36-B7ED2E67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6-04T11:18:00Z</cp:lastPrinted>
  <dcterms:created xsi:type="dcterms:W3CDTF">2026-06-25T11:50:00Z</dcterms:created>
  <dcterms:modified xsi:type="dcterms:W3CDTF">2026-06-25T11:55:00Z</dcterms:modified>
</cp:coreProperties>
</file>